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8B6730" w:rsidTr="00DF5563">
        <w:tc>
          <w:tcPr>
            <w:tcW w:w="8222" w:type="dxa"/>
          </w:tcPr>
          <w:p w:rsidR="005C63BE" w:rsidRPr="008B6730" w:rsidRDefault="005C63BE" w:rsidP="00DC6065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507A42" w:rsidRPr="008B6730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8B6730" w:rsidRDefault="00507A42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8B6730" w:rsidRDefault="005C63BE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8B6730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  <w:r w:rsidRPr="008B6730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8B6730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35425C" w:rsidRPr="008B6730" w:rsidRDefault="00B24BE6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B6730">
        <w:rPr>
          <w:rFonts w:ascii="Arial" w:hAnsi="Arial" w:cs="Arial"/>
          <w:iCs/>
          <w:sz w:val="22"/>
          <w:szCs w:val="22"/>
        </w:rPr>
        <w:t>Broj:</w:t>
      </w:r>
      <w:r w:rsidRPr="008B6730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B6730">
        <w:rPr>
          <w:rFonts w:ascii="Arial" w:hAnsi="Arial" w:cs="Arial"/>
          <w:iCs/>
          <w:sz w:val="22"/>
          <w:szCs w:val="22"/>
          <w:lang w:val="pt-PT"/>
        </w:rPr>
        <w:t>-</w:t>
      </w:r>
      <w:r w:rsidR="008B6730" w:rsidRPr="008B6730">
        <w:rPr>
          <w:rFonts w:ascii="Arial" w:hAnsi="Arial" w:cs="Arial"/>
          <w:iCs/>
          <w:sz w:val="22"/>
          <w:szCs w:val="22"/>
          <w:lang w:val="pt-PT"/>
        </w:rPr>
        <w:t>4907</w:t>
      </w:r>
      <w:r w:rsidR="003B0CA8" w:rsidRPr="008B6730">
        <w:rPr>
          <w:rFonts w:ascii="Arial" w:hAnsi="Arial" w:cs="Arial"/>
          <w:iCs/>
          <w:sz w:val="22"/>
          <w:szCs w:val="22"/>
          <w:lang w:val="pt-PT"/>
        </w:rPr>
        <w:t>/</w:t>
      </w:r>
      <w:r w:rsidR="006D799E" w:rsidRPr="008B6730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8B6730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F618F2" w:rsidRPr="008B6730">
        <w:rPr>
          <w:rFonts w:ascii="Arial" w:hAnsi="Arial" w:cs="Arial"/>
          <w:iCs/>
          <w:sz w:val="22"/>
          <w:szCs w:val="22"/>
          <w:lang w:val="pt-PT"/>
        </w:rPr>
        <w:t xml:space="preserve">                    </w:t>
      </w:r>
      <w:r w:rsidR="00ED3D3C">
        <w:rPr>
          <w:rFonts w:ascii="Arial" w:hAnsi="Arial" w:cs="Arial"/>
          <w:iCs/>
          <w:sz w:val="22"/>
          <w:szCs w:val="22"/>
          <w:lang w:val="pt-PT"/>
        </w:rPr>
        <w:t xml:space="preserve">               </w:t>
      </w:r>
      <w:r w:rsidR="00DC6065" w:rsidRPr="008B6730">
        <w:rPr>
          <w:rFonts w:ascii="Arial" w:hAnsi="Arial" w:cs="Arial"/>
          <w:iCs/>
          <w:sz w:val="22"/>
          <w:szCs w:val="22"/>
          <w:lang w:val="pt-PT"/>
        </w:rPr>
        <w:t xml:space="preserve"> </w:t>
      </w:r>
      <w:r w:rsidR="00754727">
        <w:rPr>
          <w:rFonts w:ascii="Arial" w:hAnsi="Arial" w:cs="Arial"/>
          <w:iCs/>
          <w:sz w:val="22"/>
          <w:szCs w:val="22"/>
        </w:rPr>
        <w:t>18.</w:t>
      </w:r>
      <w:r w:rsidR="002A4C95" w:rsidRPr="008B6730">
        <w:rPr>
          <w:rFonts w:ascii="Arial" w:hAnsi="Arial" w:cs="Arial"/>
          <w:iCs/>
          <w:sz w:val="22"/>
          <w:szCs w:val="22"/>
        </w:rPr>
        <w:t>11</w:t>
      </w:r>
      <w:r w:rsidR="00DC6065" w:rsidRPr="008B6730">
        <w:rPr>
          <w:rFonts w:ascii="Arial" w:hAnsi="Arial" w:cs="Arial"/>
          <w:iCs/>
          <w:sz w:val="22"/>
          <w:szCs w:val="22"/>
        </w:rPr>
        <w:t>.</w:t>
      </w:r>
      <w:r w:rsidR="00F618F2" w:rsidRPr="008B6730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B6730">
        <w:rPr>
          <w:rFonts w:ascii="Arial" w:hAnsi="Arial" w:cs="Arial"/>
          <w:iCs/>
          <w:sz w:val="22"/>
          <w:szCs w:val="22"/>
        </w:rPr>
        <w:t>202</w:t>
      </w:r>
      <w:r w:rsidR="00397745" w:rsidRPr="008B6730">
        <w:rPr>
          <w:rFonts w:ascii="Arial" w:hAnsi="Arial" w:cs="Arial"/>
          <w:iCs/>
          <w:sz w:val="22"/>
          <w:szCs w:val="22"/>
        </w:rPr>
        <w:t>4</w:t>
      </w:r>
      <w:r w:rsidR="008C398A" w:rsidRPr="008B6730">
        <w:rPr>
          <w:rFonts w:ascii="Arial" w:hAnsi="Arial" w:cs="Arial"/>
          <w:iCs/>
          <w:sz w:val="22"/>
          <w:szCs w:val="22"/>
        </w:rPr>
        <w:t>.</w:t>
      </w:r>
      <w:r w:rsidR="005C63BE" w:rsidRPr="008B6730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8B6730" w:rsidRDefault="005C63BE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B6730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8B6730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B6730">
        <w:rPr>
          <w:rFonts w:ascii="Arial" w:hAnsi="Arial" w:cs="Arial"/>
          <w:b/>
          <w:sz w:val="22"/>
          <w:szCs w:val="22"/>
        </w:rPr>
        <w:t>O B A V J E Š</w:t>
      </w:r>
      <w:r w:rsidR="00285BBC" w:rsidRPr="008B6730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8B6730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</w:p>
    <w:p w:rsidR="00285BBC" w:rsidRDefault="008B6730" w:rsidP="008B6730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kandidatkinji</w:t>
      </w:r>
      <w:r w:rsidR="009E51A2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koja</w:t>
      </w:r>
      <w:r w:rsidR="0023345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 w:rsidR="00B24BE6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ispunjava</w:t>
      </w:r>
      <w:r w:rsidR="003705E5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uslove javnog</w:t>
      </w:r>
      <w:r w:rsidR="00285BBC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oglasa za popunu radnog mjesta </w:t>
      </w:r>
      <w:r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viši/a savjetnik/ica II za upravljanje kadrovima i radne odnose u Sekretarijatu za lokalnu samoupravu i saradnju sa civilnim društvom Glavnog grada - Podgorica, 1 izvršilac/teljka na neodređeno vrijeme</w:t>
      </w:r>
      <w:r w:rsidR="00F618F2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</w:t>
      </w:r>
      <w:r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6</w:t>
      </w:r>
      <w:r w:rsidR="00F618F2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0</w:t>
      </w:r>
      <w:r w:rsidR="00B24BE6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8B6730" w:rsidRPr="008B6730" w:rsidRDefault="008B6730" w:rsidP="008B6730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</w:p>
    <w:p w:rsidR="00285BBC" w:rsidRPr="008B6730" w:rsidRDefault="00285BBC" w:rsidP="002A4C9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  <w:lang w:val="es-PA"/>
        </w:rPr>
      </w:pPr>
      <w:r w:rsidRPr="008B6730">
        <w:rPr>
          <w:rFonts w:ascii="Arial" w:hAnsi="Arial" w:cs="Arial"/>
          <w:sz w:val="22"/>
          <w:szCs w:val="22"/>
        </w:rPr>
        <w:t xml:space="preserve">Sekretarijat za lokalnu 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8B6730" w:rsidRPr="008B6730">
        <w:rPr>
          <w:rFonts w:ascii="Arial" w:hAnsi="Arial" w:cs="Arial"/>
          <w:sz w:val="22"/>
          <w:szCs w:val="22"/>
        </w:rPr>
        <w:t>kandidatkinju</w:t>
      </w:r>
      <w:r w:rsidR="00140574"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8B6730" w:rsidRPr="008B6730">
        <w:rPr>
          <w:rFonts w:ascii="Arial" w:hAnsi="Arial" w:cs="Arial"/>
          <w:b/>
          <w:sz w:val="22"/>
          <w:szCs w:val="22"/>
          <w:lang w:val="es-PA"/>
        </w:rPr>
        <w:t>Milicu Bojović</w:t>
      </w:r>
      <w:r w:rsidR="002A4C95" w:rsidRPr="008B6730">
        <w:rPr>
          <w:rFonts w:ascii="Arial" w:hAnsi="Arial" w:cs="Arial"/>
          <w:b/>
          <w:sz w:val="22"/>
          <w:szCs w:val="22"/>
          <w:lang w:val="es-PA"/>
        </w:rPr>
        <w:t xml:space="preserve"> </w:t>
      </w:r>
      <w:r w:rsidRPr="008B6730">
        <w:rPr>
          <w:rFonts w:ascii="Arial" w:hAnsi="Arial" w:cs="Arial"/>
          <w:sz w:val="22"/>
          <w:szCs w:val="22"/>
          <w:lang w:val="es-PA"/>
        </w:rPr>
        <w:t xml:space="preserve">da će se postupak provjere znanja, sposobnosti, kompetencija i vještina po </w:t>
      </w:r>
      <w:r w:rsidR="003705E5" w:rsidRPr="008B6730">
        <w:rPr>
          <w:rFonts w:ascii="Arial" w:hAnsi="Arial" w:cs="Arial"/>
          <w:sz w:val="22"/>
          <w:szCs w:val="22"/>
          <w:lang w:val="es-PA"/>
        </w:rPr>
        <w:t>javnom</w:t>
      </w:r>
      <w:r w:rsidRPr="008B6730">
        <w:rPr>
          <w:rFonts w:ascii="Arial" w:hAnsi="Arial" w:cs="Arial"/>
          <w:sz w:val="22"/>
          <w:szCs w:val="22"/>
          <w:lang w:val="es-PA"/>
        </w:rPr>
        <w:t xml:space="preserve"> oglasu za popunu radnog mjesta </w:t>
      </w:r>
      <w:r w:rsidR="008B6730" w:rsidRPr="008B6730">
        <w:rPr>
          <w:rFonts w:ascii="Arial" w:hAnsi="Arial" w:cs="Arial"/>
          <w:sz w:val="22"/>
          <w:szCs w:val="22"/>
        </w:rPr>
        <w:t xml:space="preserve">viši/a savjetnik/ica II za upravljanje kadrovima i radne odnose u </w:t>
      </w:r>
      <w:r w:rsidR="008B6730"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Sekretarijatu za lokalnu samoupravu i saradnju sa civilnim društvom </w:t>
      </w:r>
      <w:r w:rsidR="008B6730" w:rsidRPr="008B6730">
        <w:rPr>
          <w:rFonts w:ascii="Arial" w:hAnsi="Arial" w:cs="Arial"/>
          <w:iCs/>
          <w:sz w:val="22"/>
          <w:szCs w:val="22"/>
        </w:rPr>
        <w:t>Glavnog grada - Podgorica, 1 izvršilac/teljka na neodređeno vrijeme</w:t>
      </w:r>
      <w:r w:rsidR="0060235B" w:rsidRPr="008B6730">
        <w:rPr>
          <w:rFonts w:ascii="Arial" w:hAnsi="Arial" w:cs="Arial"/>
          <w:sz w:val="22"/>
          <w:szCs w:val="22"/>
          <w:lang w:val="es-PA"/>
        </w:rPr>
        <w:t>,</w:t>
      </w:r>
      <w:r w:rsidRPr="008B6730">
        <w:rPr>
          <w:rFonts w:ascii="Arial" w:hAnsi="Arial" w:cs="Arial"/>
          <w:sz w:val="22"/>
          <w:szCs w:val="22"/>
          <w:lang w:val="es-PA"/>
        </w:rPr>
        <w:t xml:space="preserve"> održati</w:t>
      </w:r>
      <w:r w:rsidRPr="008B6730">
        <w:rPr>
          <w:rFonts w:ascii="Arial" w:hAnsi="Arial" w:cs="Arial"/>
          <w:b/>
          <w:sz w:val="22"/>
          <w:szCs w:val="22"/>
          <w:lang w:val="es-PA"/>
        </w:rPr>
        <w:t xml:space="preserve"> dana</w:t>
      </w:r>
      <w:r w:rsidR="003B0CA8" w:rsidRPr="008B6730">
        <w:rPr>
          <w:rFonts w:ascii="Arial" w:hAnsi="Arial" w:cs="Arial"/>
          <w:b/>
          <w:sz w:val="22"/>
          <w:szCs w:val="22"/>
          <w:lang w:val="es-PA"/>
        </w:rPr>
        <w:t xml:space="preserve"> </w:t>
      </w:r>
      <w:r w:rsidR="00ED3D3C">
        <w:rPr>
          <w:rFonts w:ascii="Arial" w:hAnsi="Arial" w:cs="Arial"/>
          <w:b/>
          <w:sz w:val="22"/>
          <w:szCs w:val="22"/>
          <w:lang w:val="es-PA"/>
        </w:rPr>
        <w:t>27</w:t>
      </w:r>
      <w:r w:rsidR="00F618F2" w:rsidRPr="008B6730">
        <w:rPr>
          <w:rFonts w:ascii="Arial" w:hAnsi="Arial" w:cs="Arial"/>
          <w:b/>
          <w:sz w:val="22"/>
          <w:szCs w:val="22"/>
          <w:lang w:val="es-PA"/>
        </w:rPr>
        <w:t>.</w:t>
      </w:r>
      <w:r w:rsidR="002A4C95" w:rsidRPr="008B6730">
        <w:rPr>
          <w:rFonts w:ascii="Arial" w:hAnsi="Arial" w:cs="Arial"/>
          <w:b/>
          <w:sz w:val="22"/>
          <w:szCs w:val="22"/>
          <w:lang w:val="es-PA"/>
        </w:rPr>
        <w:t>11</w:t>
      </w:r>
      <w:r w:rsidR="008C398A" w:rsidRPr="008B6730">
        <w:rPr>
          <w:rFonts w:ascii="Arial" w:hAnsi="Arial" w:cs="Arial"/>
          <w:b/>
          <w:sz w:val="22"/>
          <w:szCs w:val="22"/>
          <w:lang w:val="es-PA"/>
        </w:rPr>
        <w:t>.2024.</w:t>
      </w:r>
      <w:r w:rsidRPr="008B6730">
        <w:rPr>
          <w:rFonts w:ascii="Arial" w:hAnsi="Arial" w:cs="Arial"/>
          <w:b/>
          <w:sz w:val="22"/>
          <w:szCs w:val="22"/>
          <w:lang w:val="es-PA"/>
        </w:rPr>
        <w:t>godine</w:t>
      </w:r>
      <w:r w:rsidRPr="008B6730">
        <w:rPr>
          <w:rFonts w:ascii="Arial" w:hAnsi="Arial" w:cs="Arial"/>
          <w:sz w:val="22"/>
          <w:szCs w:val="22"/>
          <w:lang w:val="es-PA"/>
        </w:rPr>
        <w:t xml:space="preserve"> u Sekretarijatu za lokalnu samoupravu i saradnju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sa civilnim društvom </w:t>
      </w:r>
      <w:r w:rsidRPr="008B6730">
        <w:rPr>
          <w:rFonts w:ascii="Arial" w:hAnsi="Arial" w:cs="Arial"/>
          <w:sz w:val="22"/>
          <w:szCs w:val="22"/>
        </w:rPr>
        <w:t xml:space="preserve">Glavnog grada - Ul. Vuka Karadžića br.16 </w:t>
      </w:r>
      <w:r w:rsidRPr="008B6730">
        <w:rPr>
          <w:rFonts w:ascii="Arial" w:hAnsi="Arial" w:cs="Arial"/>
          <w:b/>
          <w:sz w:val="22"/>
          <w:szCs w:val="22"/>
        </w:rPr>
        <w:t xml:space="preserve">u </w:t>
      </w:r>
      <w:r w:rsidR="003705E5" w:rsidRPr="008B6730">
        <w:rPr>
          <w:rFonts w:ascii="Arial" w:hAnsi="Arial" w:cs="Arial"/>
          <w:b/>
          <w:sz w:val="22"/>
          <w:szCs w:val="22"/>
        </w:rPr>
        <w:t>9:0</w:t>
      </w:r>
      <w:r w:rsidRPr="008B6730">
        <w:rPr>
          <w:rFonts w:ascii="Arial" w:hAnsi="Arial" w:cs="Arial"/>
          <w:b/>
          <w:sz w:val="22"/>
          <w:szCs w:val="22"/>
        </w:rPr>
        <w:t>0h</w:t>
      </w:r>
      <w:r w:rsidRPr="008B6730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B6730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8B6730" w:rsidRPr="008B6730">
        <w:rPr>
          <w:rFonts w:ascii="Arial" w:hAnsi="Arial" w:cs="Arial"/>
          <w:sz w:val="22"/>
          <w:szCs w:val="22"/>
          <w:lang w:val="sr-Latn-CS" w:eastAsia="sr-Latn-CS"/>
        </w:rPr>
        <w:t>Kandidatkinja</w:t>
      </w:r>
      <w:r w:rsidR="00B24BE6"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8B6730" w:rsidRPr="008B6730">
        <w:rPr>
          <w:rFonts w:ascii="Arial" w:hAnsi="Arial" w:cs="Arial"/>
          <w:sz w:val="22"/>
          <w:szCs w:val="22"/>
          <w:lang w:val="sr-Latn-CS" w:eastAsia="sr-Latn-CS"/>
        </w:rPr>
        <w:t>je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8B6730" w:rsidRPr="008B6730">
        <w:rPr>
          <w:rFonts w:ascii="Arial" w:hAnsi="Arial" w:cs="Arial"/>
          <w:sz w:val="22"/>
          <w:szCs w:val="22"/>
          <w:lang w:val="sr-Latn-CS" w:eastAsia="sr-Latn-CS"/>
        </w:rPr>
        <w:t>dužna</w:t>
      </w:r>
      <w:r w:rsidR="006D799E"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da prije početka testiranja komisiji </w:t>
      </w:r>
      <w:r w:rsidR="008B6730" w:rsidRPr="008B6730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B6730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B6730">
        <w:rPr>
          <w:rFonts w:ascii="Arial" w:hAnsi="Arial" w:cs="Arial"/>
          <w:sz w:val="22"/>
          <w:szCs w:val="22"/>
        </w:rPr>
        <w:t>znanja, sposobnosti, kompetencija i vještina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B6730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B6730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B6730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8B6730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B6730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8B6730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8B6730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8B6730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8B6730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35425C" w:rsidRPr="008B6730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B6730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B6730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8B6730" w:rsidRDefault="00285BBC" w:rsidP="00DC6065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B6730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B6730">
        <w:rPr>
          <w:rFonts w:ascii="Arial" w:hAnsi="Arial" w:cs="Arial"/>
          <w:lang w:val="sr-Latn-CS"/>
        </w:rPr>
        <w:tab/>
      </w:r>
    </w:p>
    <w:p w:rsidR="00397745" w:rsidRPr="008B6730" w:rsidRDefault="00397745" w:rsidP="00DC6065">
      <w:pPr>
        <w:pStyle w:val="ListParagraph"/>
        <w:tabs>
          <w:tab w:val="left" w:pos="2865"/>
        </w:tabs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5C63BE" w:rsidRPr="008B6730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B6730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B6730">
        <w:rPr>
          <w:rFonts w:ascii="Arial" w:hAnsi="Arial" w:cs="Arial"/>
          <w:sz w:val="22"/>
          <w:szCs w:val="22"/>
        </w:rPr>
        <w:t>Slađana Anđušić</w:t>
      </w:r>
    </w:p>
    <w:p w:rsidR="00E0585B" w:rsidRPr="008B6730" w:rsidRDefault="00972BAA" w:rsidP="002A4C9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B6730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B6730">
        <w:rPr>
          <w:rFonts w:ascii="Arial" w:hAnsi="Arial" w:cs="Arial"/>
          <w:sz w:val="22"/>
          <w:szCs w:val="22"/>
        </w:rPr>
        <w:t xml:space="preserve">       </w:t>
      </w:r>
      <w:r w:rsidRPr="008B6730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B6730">
        <w:rPr>
          <w:rFonts w:ascii="Arial" w:hAnsi="Arial" w:cs="Arial"/>
          <w:sz w:val="22"/>
          <w:szCs w:val="22"/>
        </w:rPr>
        <w:t xml:space="preserve">               </w:t>
      </w:r>
      <w:r w:rsidRPr="008B6730">
        <w:rPr>
          <w:rFonts w:ascii="Arial" w:hAnsi="Arial" w:cs="Arial"/>
          <w:sz w:val="22"/>
          <w:szCs w:val="22"/>
        </w:rPr>
        <w:t>SEKRETARKA</w:t>
      </w:r>
    </w:p>
    <w:p w:rsidR="00285BBC" w:rsidRPr="008B6730" w:rsidRDefault="005C63BE" w:rsidP="00DC6065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B6730">
        <w:rPr>
          <w:rFonts w:ascii="Arial" w:hAnsi="Arial" w:cs="Arial"/>
          <w:sz w:val="22"/>
          <w:szCs w:val="22"/>
        </w:rPr>
        <w:t>Dostavljeno:</w:t>
      </w:r>
    </w:p>
    <w:p w:rsidR="00397745" w:rsidRPr="008B6730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B6730">
        <w:rPr>
          <w:rFonts w:ascii="Arial" w:hAnsi="Arial" w:cs="Arial"/>
          <w:sz w:val="22"/>
          <w:szCs w:val="22"/>
        </w:rPr>
        <w:t>Službi za informacioni sistem</w:t>
      </w:r>
      <w:r w:rsidR="0035425C" w:rsidRPr="008B6730">
        <w:rPr>
          <w:rFonts w:ascii="Arial" w:hAnsi="Arial" w:cs="Arial"/>
          <w:sz w:val="22"/>
          <w:szCs w:val="22"/>
        </w:rPr>
        <w:t>;</w:t>
      </w:r>
      <w:r w:rsidR="00397745" w:rsidRPr="008B6730">
        <w:rPr>
          <w:rFonts w:ascii="Arial" w:hAnsi="Arial" w:cs="Arial"/>
          <w:sz w:val="22"/>
          <w:szCs w:val="22"/>
        </w:rPr>
        <w:t xml:space="preserve">      </w:t>
      </w:r>
    </w:p>
    <w:p w:rsidR="00397745" w:rsidRPr="008B6730" w:rsidRDefault="009E51A2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B6730">
        <w:rPr>
          <w:rFonts w:ascii="Arial" w:hAnsi="Arial" w:cs="Arial"/>
          <w:sz w:val="22"/>
          <w:szCs w:val="22"/>
        </w:rPr>
        <w:t>P</w:t>
      </w:r>
      <w:r w:rsidR="00397745" w:rsidRPr="008B6730">
        <w:rPr>
          <w:rFonts w:ascii="Arial" w:hAnsi="Arial" w:cs="Arial"/>
          <w:sz w:val="22"/>
          <w:szCs w:val="22"/>
        </w:rPr>
        <w:t>redmet</w:t>
      </w:r>
      <w:r w:rsidRPr="008B6730">
        <w:rPr>
          <w:rFonts w:ascii="Arial" w:hAnsi="Arial" w:cs="Arial"/>
          <w:sz w:val="22"/>
          <w:szCs w:val="22"/>
        </w:rPr>
        <w:t>;</w:t>
      </w:r>
    </w:p>
    <w:p w:rsidR="00C900FC" w:rsidRPr="008B6730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B6730">
        <w:rPr>
          <w:rFonts w:ascii="Arial" w:hAnsi="Arial" w:cs="Arial"/>
          <w:sz w:val="22"/>
          <w:szCs w:val="22"/>
        </w:rPr>
        <w:t>a/a</w:t>
      </w:r>
      <w:r w:rsidR="00B24BE6" w:rsidRPr="008B6730">
        <w:rPr>
          <w:rFonts w:ascii="Arial" w:hAnsi="Arial" w:cs="Arial"/>
          <w:sz w:val="22"/>
          <w:szCs w:val="22"/>
        </w:rPr>
        <w:t>.</w:t>
      </w:r>
    </w:p>
    <w:sectPr w:rsidR="00C900FC" w:rsidRPr="008B6730" w:rsidSect="008B6730">
      <w:pgSz w:w="11906" w:h="16838"/>
      <w:pgMar w:top="0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681" w:rsidRDefault="00444681" w:rsidP="001D738D">
      <w:r>
        <w:separator/>
      </w:r>
    </w:p>
  </w:endnote>
  <w:endnote w:type="continuationSeparator" w:id="1">
    <w:p w:rsidR="00444681" w:rsidRDefault="00444681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681" w:rsidRDefault="00444681" w:rsidP="001D738D">
      <w:r>
        <w:separator/>
      </w:r>
    </w:p>
  </w:footnote>
  <w:footnote w:type="continuationSeparator" w:id="1">
    <w:p w:rsidR="00444681" w:rsidRDefault="00444681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768A"/>
    <w:rsid w:val="002218CE"/>
    <w:rsid w:val="002220D8"/>
    <w:rsid w:val="00231D28"/>
    <w:rsid w:val="0023345B"/>
    <w:rsid w:val="00241759"/>
    <w:rsid w:val="00251495"/>
    <w:rsid w:val="00253DD4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67AE"/>
    <w:rsid w:val="002A4C95"/>
    <w:rsid w:val="002A5474"/>
    <w:rsid w:val="002C01BD"/>
    <w:rsid w:val="002C0CEE"/>
    <w:rsid w:val="002C5A5F"/>
    <w:rsid w:val="002D37C5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132C"/>
    <w:rsid w:val="0035425C"/>
    <w:rsid w:val="00357ABC"/>
    <w:rsid w:val="00363270"/>
    <w:rsid w:val="003641D2"/>
    <w:rsid w:val="00367E08"/>
    <w:rsid w:val="003705E5"/>
    <w:rsid w:val="003729C2"/>
    <w:rsid w:val="003731BF"/>
    <w:rsid w:val="00375220"/>
    <w:rsid w:val="00381E78"/>
    <w:rsid w:val="00385E80"/>
    <w:rsid w:val="003873A2"/>
    <w:rsid w:val="003964D8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44681"/>
    <w:rsid w:val="00444ED9"/>
    <w:rsid w:val="004500FD"/>
    <w:rsid w:val="00452BE6"/>
    <w:rsid w:val="00453B5C"/>
    <w:rsid w:val="00455277"/>
    <w:rsid w:val="00460FF5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244EA"/>
    <w:rsid w:val="0055311C"/>
    <w:rsid w:val="00556050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17D9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54AA0"/>
    <w:rsid w:val="006627B9"/>
    <w:rsid w:val="006767E7"/>
    <w:rsid w:val="0068161E"/>
    <w:rsid w:val="00682FFA"/>
    <w:rsid w:val="00684238"/>
    <w:rsid w:val="006843D2"/>
    <w:rsid w:val="00684455"/>
    <w:rsid w:val="006946D9"/>
    <w:rsid w:val="00697C1F"/>
    <w:rsid w:val="00697C9B"/>
    <w:rsid w:val="006A0879"/>
    <w:rsid w:val="006B1451"/>
    <w:rsid w:val="006B3A0E"/>
    <w:rsid w:val="006B45AC"/>
    <w:rsid w:val="006C20DE"/>
    <w:rsid w:val="006C685C"/>
    <w:rsid w:val="006D3735"/>
    <w:rsid w:val="006D5276"/>
    <w:rsid w:val="006D799E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4727"/>
    <w:rsid w:val="007561AC"/>
    <w:rsid w:val="00764D88"/>
    <w:rsid w:val="00765F55"/>
    <w:rsid w:val="007840EF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0E9D"/>
    <w:rsid w:val="00894829"/>
    <w:rsid w:val="008A4C39"/>
    <w:rsid w:val="008B344E"/>
    <w:rsid w:val="008B6730"/>
    <w:rsid w:val="008B724B"/>
    <w:rsid w:val="008C398A"/>
    <w:rsid w:val="008C759E"/>
    <w:rsid w:val="008D312C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6BDD"/>
    <w:rsid w:val="00927609"/>
    <w:rsid w:val="0094143F"/>
    <w:rsid w:val="00941E59"/>
    <w:rsid w:val="00943EB9"/>
    <w:rsid w:val="00946365"/>
    <w:rsid w:val="00946383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0B22"/>
    <w:rsid w:val="00A33151"/>
    <w:rsid w:val="00A332A7"/>
    <w:rsid w:val="00A42760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4E0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08A2"/>
    <w:rsid w:val="00C92127"/>
    <w:rsid w:val="00C92ED6"/>
    <w:rsid w:val="00C96886"/>
    <w:rsid w:val="00CA2014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159E5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D3D3C"/>
    <w:rsid w:val="00ED57BD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4FA5"/>
    <w:rsid w:val="00F659F4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14</cp:revision>
  <cp:lastPrinted>2024-11-18T14:02:00Z</cp:lastPrinted>
  <dcterms:created xsi:type="dcterms:W3CDTF">2024-09-09T10:53:00Z</dcterms:created>
  <dcterms:modified xsi:type="dcterms:W3CDTF">2024-11-18T14:44:00Z</dcterms:modified>
</cp:coreProperties>
</file>